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91C" w:rsidRPr="007A3029" w:rsidRDefault="008471E9" w:rsidP="00D450B3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A3029">
        <w:rPr>
          <w:rFonts w:ascii="Times New Roman" w:eastAsia="標楷體" w:hAnsi="Times New Roman"/>
          <w:b/>
          <w:sz w:val="32"/>
          <w:szCs w:val="32"/>
        </w:rPr>
        <w:t xml:space="preserve">NCHU Dormitory Application Form </w:t>
      </w:r>
      <w:r w:rsidR="009C13D2">
        <w:rPr>
          <w:rFonts w:ascii="Times New Roman" w:eastAsia="標楷體" w:hAnsi="Times New Roman"/>
          <w:b/>
          <w:sz w:val="32"/>
          <w:szCs w:val="32"/>
        </w:rPr>
        <w:t>f</w:t>
      </w:r>
      <w:r w:rsidRPr="007A3029">
        <w:rPr>
          <w:rFonts w:ascii="Times New Roman" w:eastAsia="標楷體" w:hAnsi="Times New Roman"/>
          <w:b/>
          <w:sz w:val="32"/>
          <w:szCs w:val="32"/>
        </w:rPr>
        <w:t>or Summer Vaca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037"/>
        <w:gridCol w:w="998"/>
        <w:gridCol w:w="787"/>
        <w:gridCol w:w="234"/>
        <w:gridCol w:w="2181"/>
      </w:tblGrid>
      <w:tr w:rsidR="004E5967" w:rsidRPr="007A3029" w:rsidTr="007A3029">
        <w:trPr>
          <w:trHeight w:val="830"/>
          <w:jc w:val="center"/>
        </w:trPr>
        <w:tc>
          <w:tcPr>
            <w:tcW w:w="2405" w:type="dxa"/>
          </w:tcPr>
          <w:p w:rsidR="004E5967" w:rsidRPr="007A3029" w:rsidRDefault="008471E9" w:rsidP="00E0412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3035" w:type="dxa"/>
            <w:gridSpan w:val="2"/>
            <w:tcBorders>
              <w:right w:val="single" w:sz="4" w:space="0" w:color="auto"/>
            </w:tcBorders>
          </w:tcPr>
          <w:p w:rsidR="004E5967" w:rsidRPr="007A3029" w:rsidRDefault="004E5967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5967" w:rsidRPr="007A3029" w:rsidRDefault="008471E9" w:rsidP="004E5967">
            <w:pPr>
              <w:spacing w:line="48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7A3029">
              <w:rPr>
                <w:rFonts w:ascii="Times New Roman" w:eastAsia="標楷體" w:hAnsi="Times New Roman"/>
                <w:szCs w:val="24"/>
              </w:rPr>
              <w:t>Gender</w:t>
            </w:r>
          </w:p>
        </w:tc>
        <w:tc>
          <w:tcPr>
            <w:tcW w:w="2181" w:type="dxa"/>
            <w:tcBorders>
              <w:left w:val="single" w:sz="4" w:space="0" w:color="auto"/>
            </w:tcBorders>
          </w:tcPr>
          <w:p w:rsidR="004E5967" w:rsidRPr="007A3029" w:rsidRDefault="004E5967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62530" w:rsidRPr="007A3029" w:rsidTr="007A3029">
        <w:trPr>
          <w:trHeight w:val="798"/>
          <w:jc w:val="center"/>
        </w:trPr>
        <w:tc>
          <w:tcPr>
            <w:tcW w:w="2405" w:type="dxa"/>
          </w:tcPr>
          <w:p w:rsidR="00BA191C" w:rsidRPr="007A3029" w:rsidRDefault="008471E9" w:rsidP="00E0412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Department</w:t>
            </w:r>
          </w:p>
        </w:tc>
        <w:tc>
          <w:tcPr>
            <w:tcW w:w="6237" w:type="dxa"/>
            <w:gridSpan w:val="5"/>
          </w:tcPr>
          <w:p w:rsidR="00BA191C" w:rsidRPr="007A3029" w:rsidRDefault="00BA191C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62530" w:rsidRPr="007A3029" w:rsidTr="007A3029">
        <w:trPr>
          <w:trHeight w:val="881"/>
          <w:jc w:val="center"/>
        </w:trPr>
        <w:tc>
          <w:tcPr>
            <w:tcW w:w="2405" w:type="dxa"/>
          </w:tcPr>
          <w:p w:rsidR="00BA191C" w:rsidRPr="007A3029" w:rsidRDefault="008471E9" w:rsidP="00E0412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Student ID.</w:t>
            </w:r>
          </w:p>
        </w:tc>
        <w:tc>
          <w:tcPr>
            <w:tcW w:w="6237" w:type="dxa"/>
            <w:gridSpan w:val="5"/>
          </w:tcPr>
          <w:p w:rsidR="00BA191C" w:rsidRPr="007A3029" w:rsidRDefault="00BA191C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62530" w:rsidRPr="007A3029" w:rsidTr="007A3029">
        <w:trPr>
          <w:trHeight w:val="851"/>
          <w:jc w:val="center"/>
        </w:trPr>
        <w:tc>
          <w:tcPr>
            <w:tcW w:w="2405" w:type="dxa"/>
          </w:tcPr>
          <w:p w:rsidR="00BA191C" w:rsidRPr="007A3029" w:rsidRDefault="008471E9" w:rsidP="00E0412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Cellphone</w:t>
            </w:r>
          </w:p>
        </w:tc>
        <w:tc>
          <w:tcPr>
            <w:tcW w:w="6237" w:type="dxa"/>
            <w:gridSpan w:val="5"/>
          </w:tcPr>
          <w:p w:rsidR="00BA191C" w:rsidRPr="007A3029" w:rsidRDefault="00BA191C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A2E11" w:rsidRPr="007A3029" w:rsidTr="005730B3">
        <w:trPr>
          <w:trHeight w:val="1169"/>
          <w:jc w:val="center"/>
        </w:trPr>
        <w:tc>
          <w:tcPr>
            <w:tcW w:w="2405" w:type="dxa"/>
          </w:tcPr>
          <w:p w:rsidR="009A2E11" w:rsidRPr="007A3029" w:rsidRDefault="008471E9" w:rsidP="008471E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Emergency Person</w:t>
            </w:r>
          </w:p>
        </w:tc>
        <w:tc>
          <w:tcPr>
            <w:tcW w:w="2037" w:type="dxa"/>
            <w:tcBorders>
              <w:right w:val="single" w:sz="4" w:space="0" w:color="auto"/>
            </w:tcBorders>
          </w:tcPr>
          <w:p w:rsidR="009A2E11" w:rsidRPr="007A3029" w:rsidRDefault="009A2E11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2E11" w:rsidRPr="007A3029" w:rsidRDefault="008471E9" w:rsidP="009A2E11">
            <w:pPr>
              <w:adjustRightInd w:val="0"/>
              <w:snapToGrid w:val="0"/>
              <w:spacing w:line="30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Cellphone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</w:tcBorders>
          </w:tcPr>
          <w:p w:rsidR="009A2E11" w:rsidRPr="007A3029" w:rsidRDefault="009A2E11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62530" w:rsidRPr="007A3029" w:rsidTr="007A3029">
        <w:trPr>
          <w:trHeight w:val="796"/>
          <w:jc w:val="center"/>
        </w:trPr>
        <w:tc>
          <w:tcPr>
            <w:tcW w:w="2405" w:type="dxa"/>
          </w:tcPr>
          <w:p w:rsidR="00362530" w:rsidRPr="007A3029" w:rsidRDefault="00F656DB" w:rsidP="00E0412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E-mail</w:t>
            </w:r>
          </w:p>
        </w:tc>
        <w:tc>
          <w:tcPr>
            <w:tcW w:w="6237" w:type="dxa"/>
            <w:gridSpan w:val="5"/>
          </w:tcPr>
          <w:p w:rsidR="00362530" w:rsidRPr="007A3029" w:rsidRDefault="00362530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62530" w:rsidRPr="007A3029" w:rsidTr="007A3029">
        <w:trPr>
          <w:trHeight w:val="835"/>
          <w:jc w:val="center"/>
        </w:trPr>
        <w:tc>
          <w:tcPr>
            <w:tcW w:w="2405" w:type="dxa"/>
          </w:tcPr>
          <w:p w:rsidR="00BA191C" w:rsidRPr="007A3029" w:rsidRDefault="00F656DB" w:rsidP="00E0412C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Housing Time</w:t>
            </w:r>
          </w:p>
        </w:tc>
        <w:tc>
          <w:tcPr>
            <w:tcW w:w="6237" w:type="dxa"/>
            <w:gridSpan w:val="5"/>
          </w:tcPr>
          <w:p w:rsidR="00BA191C" w:rsidRPr="007A3029" w:rsidRDefault="005730B3" w:rsidP="00D450B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 xml:space="preserve"> _____,_____ </w:t>
            </w: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>～</w:t>
            </w:r>
            <w:r w:rsidRPr="007A3029">
              <w:rPr>
                <w:rFonts w:ascii="Times New Roman" w:eastAsia="標楷體" w:hAnsi="Times New Roman"/>
                <w:sz w:val="28"/>
                <w:szCs w:val="28"/>
              </w:rPr>
              <w:t xml:space="preserve"> _____,_____ (month &amp; date)</w:t>
            </w:r>
          </w:p>
        </w:tc>
      </w:tr>
    </w:tbl>
    <w:p w:rsidR="005730B3" w:rsidRPr="007A3029" w:rsidRDefault="005730B3" w:rsidP="005730B3">
      <w:pPr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p w:rsidR="00A87EF1" w:rsidRPr="007A3029" w:rsidRDefault="00A87EF1" w:rsidP="005730B3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A3029">
        <w:rPr>
          <w:rFonts w:ascii="Times New Roman" w:eastAsia="標楷體" w:hAnsi="Times New Roman"/>
          <w:sz w:val="28"/>
          <w:szCs w:val="28"/>
        </w:rPr>
        <w:t xml:space="preserve">Please hand in this form to female service center. </w:t>
      </w:r>
    </w:p>
    <w:p w:rsidR="005730B3" w:rsidRDefault="00A87EF1" w:rsidP="00A87EF1">
      <w:pPr>
        <w:pStyle w:val="aa"/>
        <w:ind w:leftChars="0"/>
        <w:rPr>
          <w:rFonts w:ascii="Times New Roman" w:eastAsia="標楷體" w:hAnsi="Times New Roman"/>
          <w:sz w:val="28"/>
          <w:szCs w:val="28"/>
        </w:rPr>
      </w:pPr>
      <w:r w:rsidRPr="007A3029">
        <w:rPr>
          <w:rFonts w:ascii="Times New Roman" w:eastAsia="標楷體" w:hAnsi="Times New Roman"/>
          <w:sz w:val="28"/>
          <w:szCs w:val="28"/>
        </w:rPr>
        <w:t>If sent the form by E-Mail or Fax, must to take a phone call to check.</w:t>
      </w:r>
    </w:p>
    <w:p w:rsidR="007A3029" w:rsidRPr="007A3029" w:rsidRDefault="007A3029" w:rsidP="00A87EF1">
      <w:pPr>
        <w:pStyle w:val="aa"/>
        <w:ind w:leftChars="0"/>
        <w:rPr>
          <w:rFonts w:ascii="Times New Roman" w:eastAsia="標楷體" w:hAnsi="Times New Roman"/>
          <w:sz w:val="28"/>
          <w:szCs w:val="28"/>
        </w:rPr>
      </w:pPr>
    </w:p>
    <w:p w:rsidR="002F1E31" w:rsidRPr="007A3029" w:rsidRDefault="002F1E31" w:rsidP="002F1E31">
      <w:pPr>
        <w:pStyle w:val="aa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7A3029">
        <w:rPr>
          <w:rFonts w:ascii="Times New Roman" w:eastAsia="標楷體" w:hAnsi="Times New Roman"/>
          <w:sz w:val="28"/>
          <w:szCs w:val="28"/>
        </w:rPr>
        <w:t xml:space="preserve">Please go </w:t>
      </w:r>
      <w:proofErr w:type="gramStart"/>
      <w:r w:rsidRPr="007A3029">
        <w:rPr>
          <w:rFonts w:ascii="Times New Roman" w:eastAsia="標楷體" w:hAnsi="Times New Roman"/>
          <w:sz w:val="28"/>
          <w:szCs w:val="28"/>
        </w:rPr>
        <w:t>online(</w:t>
      </w:r>
      <w:proofErr w:type="gramEnd"/>
      <w:r w:rsidRPr="007A3029">
        <w:rPr>
          <w:rFonts w:ascii="Times New Roman" w:eastAsia="標楷體" w:hAnsi="Times New Roman"/>
          <w:sz w:val="28"/>
          <w:szCs w:val="28"/>
        </w:rPr>
        <w:t>first bank web) to download the payment bill.</w:t>
      </w:r>
    </w:p>
    <w:p w:rsidR="00A87EF1" w:rsidRDefault="002F1E31" w:rsidP="002F1E31">
      <w:pPr>
        <w:pStyle w:val="aa"/>
        <w:ind w:leftChars="0"/>
        <w:rPr>
          <w:rFonts w:ascii="Times New Roman" w:eastAsia="標楷體" w:hAnsi="Times New Roman"/>
          <w:sz w:val="28"/>
          <w:szCs w:val="28"/>
        </w:rPr>
      </w:pPr>
      <w:r w:rsidRPr="007A3029">
        <w:rPr>
          <w:rFonts w:ascii="Times New Roman" w:eastAsia="標楷體" w:hAnsi="Times New Roman"/>
          <w:sz w:val="28"/>
          <w:szCs w:val="28"/>
        </w:rPr>
        <w:t>(account number</w:t>
      </w:r>
      <w:r w:rsidR="007D07B8" w:rsidRPr="007A3029">
        <w:rPr>
          <w:rFonts w:ascii="Times New Roman" w:eastAsia="標楷體" w:hAnsi="Times New Roman"/>
          <w:sz w:val="28"/>
          <w:szCs w:val="28"/>
        </w:rPr>
        <w:t xml:space="preserve"> is student ID</w:t>
      </w:r>
      <w:r w:rsidR="007D07B8" w:rsidRPr="007A3029">
        <w:rPr>
          <w:rFonts w:ascii="Times New Roman" w:eastAsia="標楷體" w:hAnsi="Times New Roman"/>
          <w:sz w:val="28"/>
          <w:szCs w:val="28"/>
        </w:rPr>
        <w:t>；</w:t>
      </w:r>
      <w:r w:rsidR="007D07B8" w:rsidRPr="007A3029">
        <w:rPr>
          <w:rFonts w:ascii="Times New Roman" w:eastAsia="標楷體" w:hAnsi="Times New Roman"/>
          <w:sz w:val="28"/>
          <w:szCs w:val="28"/>
        </w:rPr>
        <w:t>pass word is the last six number of ARC)</w:t>
      </w:r>
    </w:p>
    <w:p w:rsidR="007A3029" w:rsidRPr="00E0412C" w:rsidRDefault="007A3029" w:rsidP="007A3029">
      <w:pPr>
        <w:rPr>
          <w:rFonts w:ascii="Times New Roman" w:eastAsia="標楷體" w:hAnsi="Times New Roman"/>
          <w:sz w:val="28"/>
          <w:szCs w:val="28"/>
        </w:rPr>
      </w:pPr>
    </w:p>
    <w:p w:rsidR="007D07B8" w:rsidRPr="007A3029" w:rsidRDefault="00C92536" w:rsidP="00C92536">
      <w:pPr>
        <w:rPr>
          <w:rFonts w:ascii="Times New Roman" w:eastAsia="標楷體" w:hAnsi="Times New Roman"/>
          <w:b/>
          <w:sz w:val="32"/>
          <w:szCs w:val="32"/>
        </w:rPr>
      </w:pPr>
      <w:r w:rsidRPr="007A3029">
        <w:rPr>
          <w:rFonts w:ascii="Times New Roman" w:eastAsia="標楷體" w:hAnsi="Times New Roman"/>
          <w:b/>
          <w:sz w:val="28"/>
          <w:szCs w:val="32"/>
        </w:rPr>
        <w:t xml:space="preserve">   </w:t>
      </w:r>
      <w:r w:rsidR="007D07B8" w:rsidRPr="007A3029">
        <w:rPr>
          <w:rFonts w:ascii="Times New Roman" w:eastAsia="標楷體" w:hAnsi="Times New Roman"/>
          <w:b/>
          <w:sz w:val="32"/>
          <w:szCs w:val="32"/>
        </w:rPr>
        <w:t>Female Dormitory Service Center</w:t>
      </w:r>
    </w:p>
    <w:p w:rsidR="00C92536" w:rsidRPr="007A3029" w:rsidRDefault="00C92536" w:rsidP="00C92536">
      <w:pPr>
        <w:rPr>
          <w:rFonts w:ascii="Times New Roman" w:eastAsia="標楷體" w:hAnsi="Times New Roman"/>
          <w:sz w:val="28"/>
          <w:szCs w:val="28"/>
        </w:rPr>
      </w:pPr>
      <w:r w:rsidRPr="007A3029">
        <w:rPr>
          <w:rFonts w:ascii="Times New Roman" w:eastAsia="標楷體" w:hAnsi="Times New Roman"/>
          <w:sz w:val="28"/>
          <w:szCs w:val="28"/>
        </w:rPr>
        <w:t xml:space="preserve">    </w:t>
      </w:r>
      <w:r w:rsidR="009945DA" w:rsidRPr="007A3029">
        <w:rPr>
          <w:rFonts w:ascii="Times New Roman" w:eastAsia="標楷體" w:hAnsi="Times New Roman"/>
          <w:sz w:val="28"/>
          <w:szCs w:val="28"/>
        </w:rPr>
        <w:t>Phone</w:t>
      </w:r>
      <w:r w:rsidR="003370F3" w:rsidRPr="007A3029">
        <w:rPr>
          <w:rFonts w:ascii="Times New Roman" w:eastAsia="標楷體" w:hAnsi="Times New Roman"/>
          <w:sz w:val="28"/>
          <w:szCs w:val="28"/>
        </w:rPr>
        <w:t>:</w:t>
      </w:r>
      <w:r w:rsidR="00A856B5" w:rsidRPr="007A3029">
        <w:rPr>
          <w:rFonts w:ascii="Times New Roman" w:eastAsia="標楷體" w:hAnsi="Times New Roman"/>
          <w:sz w:val="28"/>
          <w:szCs w:val="28"/>
        </w:rPr>
        <w:t xml:space="preserve">04-22840612 </w:t>
      </w:r>
      <w:r w:rsidR="003247C8" w:rsidRPr="007A3029">
        <w:rPr>
          <w:rFonts w:ascii="Times New Roman" w:eastAsia="標楷體" w:hAnsi="Times New Roman"/>
          <w:sz w:val="28"/>
          <w:szCs w:val="28"/>
        </w:rPr>
        <w:t xml:space="preserve"> </w:t>
      </w:r>
      <w:r w:rsidR="00F53151" w:rsidRPr="007A3029">
        <w:rPr>
          <w:rFonts w:ascii="Times New Roman" w:eastAsia="標楷體" w:hAnsi="Times New Roman"/>
          <w:sz w:val="28"/>
          <w:szCs w:val="28"/>
        </w:rPr>
        <w:t xml:space="preserve">    </w:t>
      </w:r>
      <w:r w:rsidR="009945DA" w:rsidRPr="007A3029">
        <w:rPr>
          <w:rFonts w:ascii="Times New Roman" w:eastAsia="標楷體" w:hAnsi="Times New Roman"/>
          <w:sz w:val="28"/>
          <w:szCs w:val="28"/>
        </w:rPr>
        <w:t>Fax</w:t>
      </w:r>
      <w:r w:rsidR="003370F3" w:rsidRPr="007A3029">
        <w:rPr>
          <w:rFonts w:ascii="Times New Roman" w:eastAsia="標楷體" w:hAnsi="Times New Roman"/>
          <w:sz w:val="28"/>
          <w:szCs w:val="28"/>
        </w:rPr>
        <w:t>:</w:t>
      </w:r>
      <w:r w:rsidR="00A856B5" w:rsidRPr="007A3029">
        <w:rPr>
          <w:rFonts w:ascii="Times New Roman" w:eastAsia="標楷體" w:hAnsi="Times New Roman"/>
          <w:sz w:val="28"/>
          <w:szCs w:val="28"/>
        </w:rPr>
        <w:t>04-2287358</w:t>
      </w:r>
      <w:r w:rsidR="007D07B8" w:rsidRPr="007A3029">
        <w:rPr>
          <w:rFonts w:ascii="Times New Roman" w:eastAsia="標楷體" w:hAnsi="Times New Roman"/>
          <w:sz w:val="28"/>
          <w:szCs w:val="28"/>
        </w:rPr>
        <w:t>3</w:t>
      </w:r>
    </w:p>
    <w:p w:rsidR="00C92536" w:rsidRPr="007A3029" w:rsidRDefault="00C92536" w:rsidP="00C92536">
      <w:pPr>
        <w:rPr>
          <w:rFonts w:ascii="Times New Roman" w:eastAsia="標楷體" w:hAnsi="Times New Roman"/>
          <w:sz w:val="28"/>
          <w:szCs w:val="28"/>
        </w:rPr>
      </w:pPr>
      <w:r w:rsidRPr="007A3029">
        <w:rPr>
          <w:rFonts w:ascii="Times New Roman" w:eastAsia="標楷體" w:hAnsi="Times New Roman"/>
          <w:sz w:val="28"/>
          <w:szCs w:val="28"/>
        </w:rPr>
        <w:t xml:space="preserve">    E-mail:</w:t>
      </w:r>
      <w:r w:rsidRPr="007A3029">
        <w:rPr>
          <w:rFonts w:ascii="Times New Roman" w:hAnsi="Times New Roman"/>
        </w:rPr>
        <w:t xml:space="preserve"> </w:t>
      </w:r>
      <w:hyperlink r:id="rId8" w:history="1">
        <w:r w:rsidRPr="007A3029">
          <w:rPr>
            <w:rStyle w:val="ab"/>
            <w:rFonts w:ascii="Times New Roman" w:eastAsia="標楷體" w:hAnsi="Times New Roman"/>
            <w:sz w:val="28"/>
            <w:szCs w:val="28"/>
          </w:rPr>
          <w:t>femaledormitory@dragon.nchu.edu.tw</w:t>
        </w:r>
      </w:hyperlink>
    </w:p>
    <w:p w:rsidR="007A3029" w:rsidRPr="007A3029" w:rsidRDefault="007A3029" w:rsidP="00C92536">
      <w:pPr>
        <w:rPr>
          <w:rFonts w:ascii="Times New Roman" w:eastAsia="標楷體" w:hAnsi="Times New Roman"/>
          <w:szCs w:val="28"/>
        </w:rPr>
      </w:pPr>
    </w:p>
    <w:p w:rsidR="00237D58" w:rsidRPr="007A3029" w:rsidRDefault="00237D58" w:rsidP="00C92536">
      <w:pPr>
        <w:pStyle w:val="Default"/>
      </w:pPr>
    </w:p>
    <w:sectPr w:rsidR="00237D58" w:rsidRPr="007A3029" w:rsidSect="00D450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DD2" w:rsidRDefault="00566DD2" w:rsidP="004C0E7C">
      <w:r>
        <w:separator/>
      </w:r>
    </w:p>
  </w:endnote>
  <w:endnote w:type="continuationSeparator" w:id="0">
    <w:p w:rsidR="00566DD2" w:rsidRDefault="00566DD2" w:rsidP="004C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DD2" w:rsidRDefault="00566DD2" w:rsidP="004C0E7C">
      <w:r>
        <w:separator/>
      </w:r>
    </w:p>
  </w:footnote>
  <w:footnote w:type="continuationSeparator" w:id="0">
    <w:p w:rsidR="00566DD2" w:rsidRDefault="00566DD2" w:rsidP="004C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8B"/>
    <w:multiLevelType w:val="hybridMultilevel"/>
    <w:tmpl w:val="DDEA00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F36A9"/>
    <w:multiLevelType w:val="hybridMultilevel"/>
    <w:tmpl w:val="11462F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91C"/>
    <w:rsid w:val="00036DAA"/>
    <w:rsid w:val="000672C2"/>
    <w:rsid w:val="00096A4B"/>
    <w:rsid w:val="00107371"/>
    <w:rsid w:val="00197577"/>
    <w:rsid w:val="001A2793"/>
    <w:rsid w:val="002027DA"/>
    <w:rsid w:val="00237D58"/>
    <w:rsid w:val="002C65A7"/>
    <w:rsid w:val="002E60F9"/>
    <w:rsid w:val="002F1E31"/>
    <w:rsid w:val="003247C8"/>
    <w:rsid w:val="003370F3"/>
    <w:rsid w:val="00350F86"/>
    <w:rsid w:val="00362530"/>
    <w:rsid w:val="00391F5E"/>
    <w:rsid w:val="00395F84"/>
    <w:rsid w:val="003A11DB"/>
    <w:rsid w:val="003B22C4"/>
    <w:rsid w:val="003B723C"/>
    <w:rsid w:val="003F5FB6"/>
    <w:rsid w:val="00450BB1"/>
    <w:rsid w:val="00453791"/>
    <w:rsid w:val="004C0E7C"/>
    <w:rsid w:val="004D0E43"/>
    <w:rsid w:val="004E5967"/>
    <w:rsid w:val="004F7FDA"/>
    <w:rsid w:val="005008FA"/>
    <w:rsid w:val="005255B1"/>
    <w:rsid w:val="00544971"/>
    <w:rsid w:val="00566DD2"/>
    <w:rsid w:val="005730B3"/>
    <w:rsid w:val="0060006D"/>
    <w:rsid w:val="00613A93"/>
    <w:rsid w:val="00656C87"/>
    <w:rsid w:val="00686DF1"/>
    <w:rsid w:val="006A31B5"/>
    <w:rsid w:val="00740593"/>
    <w:rsid w:val="007A3029"/>
    <w:rsid w:val="007D07B8"/>
    <w:rsid w:val="00815479"/>
    <w:rsid w:val="00816763"/>
    <w:rsid w:val="00821784"/>
    <w:rsid w:val="008350DB"/>
    <w:rsid w:val="00842AB6"/>
    <w:rsid w:val="0084309F"/>
    <w:rsid w:val="008471E9"/>
    <w:rsid w:val="008D7C80"/>
    <w:rsid w:val="00935EF0"/>
    <w:rsid w:val="009945DA"/>
    <w:rsid w:val="009A2E11"/>
    <w:rsid w:val="009B648D"/>
    <w:rsid w:val="009C13D2"/>
    <w:rsid w:val="00A67694"/>
    <w:rsid w:val="00A856B5"/>
    <w:rsid w:val="00A87EF1"/>
    <w:rsid w:val="00AD4048"/>
    <w:rsid w:val="00BA191C"/>
    <w:rsid w:val="00BC4C03"/>
    <w:rsid w:val="00BD1F99"/>
    <w:rsid w:val="00BE0CC6"/>
    <w:rsid w:val="00C17570"/>
    <w:rsid w:val="00C5176C"/>
    <w:rsid w:val="00C92536"/>
    <w:rsid w:val="00CA36E6"/>
    <w:rsid w:val="00CF495E"/>
    <w:rsid w:val="00D450B3"/>
    <w:rsid w:val="00DB7465"/>
    <w:rsid w:val="00E0412C"/>
    <w:rsid w:val="00E04AA4"/>
    <w:rsid w:val="00EA15EF"/>
    <w:rsid w:val="00EA556B"/>
    <w:rsid w:val="00F00A4C"/>
    <w:rsid w:val="00F247FB"/>
    <w:rsid w:val="00F43B6A"/>
    <w:rsid w:val="00F53151"/>
    <w:rsid w:val="00F61D8C"/>
    <w:rsid w:val="00F656DB"/>
    <w:rsid w:val="00F93232"/>
    <w:rsid w:val="00FB08EE"/>
    <w:rsid w:val="00FB7C1A"/>
    <w:rsid w:val="00FC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96B4"/>
  <w15:docId w15:val="{15F725C1-331D-4E0C-BDFD-ED82FC70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1F5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9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56B5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856B5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C0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C0E7C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4C0E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C0E7C"/>
    <w:rPr>
      <w:kern w:val="2"/>
    </w:rPr>
  </w:style>
  <w:style w:type="paragraph" w:styleId="aa">
    <w:name w:val="List Paragraph"/>
    <w:basedOn w:val="a"/>
    <w:uiPriority w:val="34"/>
    <w:qFormat/>
    <w:rsid w:val="005730B3"/>
    <w:pPr>
      <w:ind w:leftChars="200" w:left="480"/>
    </w:pPr>
  </w:style>
  <w:style w:type="paragraph" w:customStyle="1" w:styleId="Default">
    <w:name w:val="Default"/>
    <w:rsid w:val="00C9253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C9253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2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aledormitory@dragon.nc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8D62-660B-4BE4-9835-6298CA5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maledormitory</cp:lastModifiedBy>
  <cp:revision>2</cp:revision>
  <cp:lastPrinted>2010-05-24T02:59:00Z</cp:lastPrinted>
  <dcterms:created xsi:type="dcterms:W3CDTF">2022-05-22T07:41:00Z</dcterms:created>
  <dcterms:modified xsi:type="dcterms:W3CDTF">2022-05-22T07:41:00Z</dcterms:modified>
</cp:coreProperties>
</file>